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板上市与投资指南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板上市与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291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小企业板上市与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